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691BF8" w:rsidRDefault="007C2A0D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91BF8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691BF8" w:rsidRDefault="00691BF8" w:rsidP="00691BF8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C2A0D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A0D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7C2A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C2A0D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1D4E48" w:rsidRDefault="001D4E48" w:rsidP="001D4E48">
      <w:pPr>
        <w:tabs>
          <w:tab w:val="left" w:pos="458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D4E48" w:rsidRDefault="001D4E48" w:rsidP="001D4E4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C2A0D" w:rsidRPr="00AB1726" w:rsidRDefault="007C2A0D" w:rsidP="001D4E4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Форма №1</w:t>
      </w:r>
      <w:r w:rsidR="00CB5199">
        <w:rPr>
          <w:rFonts w:ascii="Times New Roman" w:hAnsi="Times New Roman"/>
          <w:sz w:val="28"/>
          <w:szCs w:val="28"/>
        </w:rPr>
        <w:t>6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УВЕДОМЛЕНИЕ</w:t>
      </w:r>
    </w:p>
    <w:p w:rsidR="000F642F" w:rsidRDefault="001D4E48" w:rsidP="001D4E4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об акцепте предложения конкурсных закупок, </w:t>
      </w:r>
    </w:p>
    <w:p w:rsidR="001D4E48" w:rsidRPr="00AB1726" w:rsidRDefault="001D4E48" w:rsidP="001D4E4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 xml:space="preserve">ценового предложения </w:t>
      </w:r>
    </w:p>
    <w:p w:rsidR="00F76D42" w:rsidRDefault="00F76D42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1.</w:t>
      </w:r>
      <w:r w:rsidRPr="00AB1726">
        <w:rPr>
          <w:rFonts w:ascii="Times New Roman" w:hAnsi="Times New Roman"/>
          <w:sz w:val="28"/>
          <w:szCs w:val="28"/>
        </w:rPr>
        <w:t xml:space="preserve"> </w:t>
      </w:r>
      <w:r w:rsidRPr="00AB1726">
        <w:rPr>
          <w:rFonts w:ascii="Times New Roman" w:hAnsi="Times New Roman"/>
          <w:b/>
          <w:sz w:val="28"/>
          <w:szCs w:val="28"/>
        </w:rPr>
        <w:t>Заказчик: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1. Наименовани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3. Местонахождени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4. Д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</w:t>
      </w:r>
      <w:proofErr w:type="spellStart"/>
      <w:r w:rsidRPr="00AB1726">
        <w:rPr>
          <w:rFonts w:ascii="Times New Roman" w:hAnsi="Times New Roman"/>
          <w:sz w:val="28"/>
          <w:szCs w:val="28"/>
        </w:rPr>
        <w:t>mail</w:t>
      </w:r>
      <w:proofErr w:type="spellEnd"/>
      <w:r w:rsidRPr="00AB1726">
        <w:rPr>
          <w:rFonts w:ascii="Times New Roman" w:hAnsi="Times New Roman"/>
          <w:sz w:val="28"/>
          <w:szCs w:val="28"/>
        </w:rPr>
        <w:t>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5. Главный распорядитель средств или орган, к сфере управления которого принадлежит заказчик (полное наименование и идентификационный код по ЕГР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1.6. Счет заказчика, открытый в ЦРБ, на который зачисляются бюджетные средства на осуществление  закупк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2. Информация о предмете закупк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1. Наименование и краткое описание предмета закупки или его частей (лотов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2. Количество товара, объем выполнения работы или оказания услуг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3. Место доставки товара или место выполнения работы или оказания услуги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B1726">
        <w:rPr>
          <w:rFonts w:ascii="Times New Roman" w:eastAsia="Times New Roman" w:hAnsi="Times New Roman"/>
          <w:sz w:val="28"/>
          <w:szCs w:val="28"/>
        </w:rPr>
        <w:t>2.4. Срок поставки товара или завершения работ либо график оказания услуг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E48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3. Процедура закупки.</w:t>
      </w:r>
    </w:p>
    <w:p w:rsidR="001D4E48" w:rsidRPr="00AB1726" w:rsidRDefault="001D4E48" w:rsidP="001D4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lastRenderedPageBreak/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. </w:t>
      </w:r>
    </w:p>
    <w:p w:rsidR="001D4E48" w:rsidRPr="00AB1726" w:rsidRDefault="001D4E48" w:rsidP="001D4E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5. Информация о победителе закупок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5.1. Полное наименование юридического лица или фамилия, имя, отчество физического лица-предпринимателя.</w:t>
      </w:r>
    </w:p>
    <w:p w:rsidR="001D4E48" w:rsidRPr="00AB1726" w:rsidRDefault="001D4E48" w:rsidP="001D4E4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F029D">
        <w:rPr>
          <w:rFonts w:ascii="Times New Roman" w:hAnsi="Times New Roman"/>
          <w:sz w:val="28"/>
          <w:szCs w:val="28"/>
        </w:rPr>
        <w:t>5.2.</w:t>
      </w:r>
      <w:r w:rsidRPr="00AB1726">
        <w:rPr>
          <w:rFonts w:ascii="Times New Roman" w:hAnsi="Times New Roman"/>
          <w:sz w:val="28"/>
          <w:szCs w:val="28"/>
        </w:rPr>
        <w:t xml:space="preserve"> Идентификационный </w:t>
      </w:r>
      <w:r w:rsidRPr="00AB1726">
        <w:rPr>
          <w:sz w:val="28"/>
          <w:szCs w:val="28"/>
        </w:rPr>
        <w:t>к</w:t>
      </w:r>
      <w:r w:rsidRPr="00AB1726">
        <w:rPr>
          <w:rFonts w:ascii="Times New Roman" w:hAnsi="Times New Roman"/>
          <w:sz w:val="28"/>
          <w:szCs w:val="28"/>
        </w:rPr>
        <w:t>од по ЕГР или для физического лица - предпринимателя – идентификационный  номер налогоплательщика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5.3. Местонахождение победителя процедуры закупки, телефон, телефакс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6. Цена акцептованного предложения конкурсной закупки (ценового предложения):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__________________ (__________________________________________)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             (цифрами) </w:t>
      </w:r>
      <w:r w:rsidRPr="00AB1726">
        <w:rPr>
          <w:rFonts w:ascii="Times New Roman" w:hAnsi="Times New Roman"/>
          <w:sz w:val="20"/>
          <w:szCs w:val="20"/>
        </w:rPr>
        <w:tab/>
      </w:r>
      <w:r w:rsidRPr="00AB1726">
        <w:rPr>
          <w:rFonts w:ascii="Times New Roman" w:hAnsi="Times New Roman"/>
          <w:sz w:val="20"/>
          <w:szCs w:val="20"/>
        </w:rPr>
        <w:tab/>
        <w:t xml:space="preserve">      </w:t>
      </w:r>
      <w:r w:rsidRPr="00AB1726">
        <w:rPr>
          <w:rFonts w:ascii="Times New Roman" w:hAnsi="Times New Roman"/>
          <w:sz w:val="20"/>
          <w:szCs w:val="20"/>
        </w:rPr>
        <w:tab/>
        <w:t xml:space="preserve">                             (прописью)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7. Дата принятия решения об акцепте предложения конкурсной закупки (ц</w:t>
      </w:r>
      <w:r w:rsidR="000F642F">
        <w:rPr>
          <w:rFonts w:ascii="Times New Roman" w:hAnsi="Times New Roman"/>
          <w:b/>
          <w:sz w:val="28"/>
          <w:szCs w:val="28"/>
        </w:rPr>
        <w:t>енового предложения</w:t>
      </w:r>
      <w:r w:rsidRPr="00AB1726">
        <w:rPr>
          <w:rFonts w:ascii="Times New Roman" w:hAnsi="Times New Roman"/>
          <w:b/>
          <w:sz w:val="28"/>
          <w:szCs w:val="28"/>
        </w:rPr>
        <w:t>)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8. Конечный срок заключения договора о закупке.</w:t>
      </w: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4E48" w:rsidRPr="00AB1726" w:rsidRDefault="001D4E48" w:rsidP="001D4E48">
      <w:pPr>
        <w:spacing w:after="0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 </w:t>
      </w:r>
      <w:r w:rsidRPr="00AB1726">
        <w:rPr>
          <w:rFonts w:ascii="Times New Roman" w:hAnsi="Times New Roman"/>
          <w:b/>
          <w:sz w:val="28"/>
          <w:szCs w:val="28"/>
        </w:rPr>
        <w:t>Председатель комитета по конкурсным закупкам</w:t>
      </w:r>
      <w:r w:rsidRPr="00AB1726">
        <w:rPr>
          <w:rFonts w:ascii="Times New Roman" w:hAnsi="Times New Roman"/>
          <w:sz w:val="28"/>
          <w:szCs w:val="28"/>
        </w:rPr>
        <w:t xml:space="preserve">  __________________   </w:t>
      </w:r>
    </w:p>
    <w:p w:rsidR="001D4E48" w:rsidRPr="00AB1726" w:rsidRDefault="001D4E48" w:rsidP="001D4E48">
      <w:pPr>
        <w:spacing w:after="0"/>
        <w:ind w:left="6372" w:firstLine="708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(Ф И О, подпись)  </w:t>
      </w:r>
    </w:p>
    <w:p w:rsidR="001D4E48" w:rsidRPr="00AB1726" w:rsidRDefault="001D4E48" w:rsidP="001D4E48">
      <w:pPr>
        <w:spacing w:after="0"/>
        <w:ind w:left="6372" w:firstLine="708"/>
        <w:rPr>
          <w:rFonts w:ascii="Times New Roman" w:hAnsi="Times New Roman"/>
          <w:sz w:val="20"/>
          <w:szCs w:val="20"/>
        </w:rPr>
      </w:pPr>
      <w:r w:rsidRPr="00AB1726">
        <w:rPr>
          <w:rFonts w:ascii="Times New Roman" w:hAnsi="Times New Roman"/>
          <w:sz w:val="20"/>
          <w:szCs w:val="20"/>
        </w:rPr>
        <w:t xml:space="preserve">          М.П.    </w:t>
      </w:r>
    </w:p>
    <w:p w:rsidR="001D4E48" w:rsidRPr="00AB1726" w:rsidRDefault="001D4E48" w:rsidP="001D4E4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A7AF8" w:rsidRPr="007610C3" w:rsidRDefault="008A7AF8" w:rsidP="008A7AF8">
      <w:pPr>
        <w:spacing w:after="0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2AFC" w:rsidRPr="001844BA" w:rsidRDefault="006C2AFC" w:rsidP="006C2AFC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6C2AFC" w:rsidRPr="001844BA" w:rsidRDefault="006C2AFC" w:rsidP="006C2AFC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8A7AF8" w:rsidRPr="007610C3" w:rsidRDefault="008A7AF8" w:rsidP="008A7AF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8A7AF8" w:rsidRDefault="008A7AF8" w:rsidP="008A7AF8">
      <w:pPr>
        <w:spacing w:after="0"/>
        <w:ind w:left="4820"/>
        <w:rPr>
          <w:rFonts w:ascii="Times New Roman" w:hAnsi="Times New Roman"/>
          <w:sz w:val="28"/>
          <w:szCs w:val="28"/>
        </w:rPr>
      </w:pPr>
    </w:p>
    <w:p w:rsidR="007535FD" w:rsidRDefault="007535FD"/>
    <w:sectPr w:rsidR="007535FD" w:rsidSect="008A7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44" w:rsidRDefault="00883B44" w:rsidP="008A7AF8">
      <w:pPr>
        <w:spacing w:after="0" w:line="240" w:lineRule="auto"/>
      </w:pPr>
      <w:r>
        <w:separator/>
      </w:r>
    </w:p>
  </w:endnote>
  <w:endnote w:type="continuationSeparator" w:id="0">
    <w:p w:rsidR="00883B44" w:rsidRDefault="00883B44" w:rsidP="008A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44" w:rsidRDefault="00883B44" w:rsidP="008A7AF8">
      <w:pPr>
        <w:spacing w:after="0" w:line="240" w:lineRule="auto"/>
      </w:pPr>
      <w:r>
        <w:separator/>
      </w:r>
    </w:p>
  </w:footnote>
  <w:footnote w:type="continuationSeparator" w:id="0">
    <w:p w:rsidR="00883B44" w:rsidRDefault="00883B44" w:rsidP="008A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943"/>
      <w:docPartObj>
        <w:docPartGallery w:val="Page Numbers (Top of Page)"/>
        <w:docPartUnique/>
      </w:docPartObj>
    </w:sdtPr>
    <w:sdtEndPr/>
    <w:sdtContent>
      <w:p w:rsidR="008A7AF8" w:rsidRDefault="000F642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AF8" w:rsidRDefault="008A7A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AF8" w:rsidRDefault="008A7A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F8"/>
    <w:rsid w:val="00004671"/>
    <w:rsid w:val="00010C68"/>
    <w:rsid w:val="000454FF"/>
    <w:rsid w:val="000F642F"/>
    <w:rsid w:val="001D4E48"/>
    <w:rsid w:val="00326221"/>
    <w:rsid w:val="003E5C4B"/>
    <w:rsid w:val="005603EA"/>
    <w:rsid w:val="00585AD3"/>
    <w:rsid w:val="006058FD"/>
    <w:rsid w:val="00691BF8"/>
    <w:rsid w:val="006C2AFC"/>
    <w:rsid w:val="007017D8"/>
    <w:rsid w:val="007125E8"/>
    <w:rsid w:val="007535FD"/>
    <w:rsid w:val="007C2A0D"/>
    <w:rsid w:val="0082657F"/>
    <w:rsid w:val="00883B44"/>
    <w:rsid w:val="008A7AF8"/>
    <w:rsid w:val="008F029D"/>
    <w:rsid w:val="00925916"/>
    <w:rsid w:val="00A86E33"/>
    <w:rsid w:val="00C71B86"/>
    <w:rsid w:val="00CB5199"/>
    <w:rsid w:val="00E22C35"/>
    <w:rsid w:val="00F21249"/>
    <w:rsid w:val="00F64077"/>
    <w:rsid w:val="00F76D42"/>
    <w:rsid w:val="00FC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AF8"/>
  </w:style>
  <w:style w:type="paragraph" w:styleId="a5">
    <w:name w:val="footer"/>
    <w:basedOn w:val="a"/>
    <w:link w:val="a6"/>
    <w:uiPriority w:val="99"/>
    <w:semiHidden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AF8"/>
  </w:style>
  <w:style w:type="character" w:customStyle="1" w:styleId="FontStyle">
    <w:name w:val="Font Style"/>
    <w:rsid w:val="006C2AFC"/>
    <w:rPr>
      <w:color w:val="000000"/>
      <w:sz w:val="20"/>
    </w:rPr>
  </w:style>
  <w:style w:type="paragraph" w:customStyle="1" w:styleId="ParagraphStyle">
    <w:name w:val="Paragraph Style"/>
    <w:rsid w:val="006C2A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7AF8"/>
  </w:style>
  <w:style w:type="paragraph" w:styleId="a5">
    <w:name w:val="footer"/>
    <w:basedOn w:val="a"/>
    <w:link w:val="a6"/>
    <w:uiPriority w:val="99"/>
    <w:semiHidden/>
    <w:unhideWhenUsed/>
    <w:rsid w:val="008A7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AF8"/>
  </w:style>
  <w:style w:type="character" w:customStyle="1" w:styleId="FontStyle">
    <w:name w:val="Font Style"/>
    <w:rsid w:val="006C2AFC"/>
    <w:rPr>
      <w:color w:val="000000"/>
      <w:sz w:val="20"/>
    </w:rPr>
  </w:style>
  <w:style w:type="paragraph" w:customStyle="1" w:styleId="ParagraphStyle">
    <w:name w:val="Paragraph Style"/>
    <w:rsid w:val="006C2A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F9FC-6A18-491E-9222-DB5214D0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А. Лисневский</cp:lastModifiedBy>
  <cp:revision>4</cp:revision>
  <cp:lastPrinted>2016-09-14T13:57:00Z</cp:lastPrinted>
  <dcterms:created xsi:type="dcterms:W3CDTF">2016-09-14T06:54:00Z</dcterms:created>
  <dcterms:modified xsi:type="dcterms:W3CDTF">2016-09-14T13:57:00Z</dcterms:modified>
</cp:coreProperties>
</file>